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0C" w:rsidRDefault="00836DCF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A80C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A80C71" w:rsidRPr="00A80C71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кеңсе, шаруашылық, спорт тауарларын </w:t>
      </w:r>
      <w:r w:rsidR="00A80C71" w:rsidRP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A80C71" w:rsidRDefault="00A80C71" w:rsidP="00A80C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A80C71" w:rsidRPr="00120717" w:rsidTr="00BA709D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арлардың</w:t>
            </w:r>
          </w:p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ы, көлемі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әпте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048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әпте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4512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Сүрет дәпте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Күнтізб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Қалам с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Қара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л</w:t>
            </w: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үсті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 бояу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Сыз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Өшіргі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Желім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Ұшта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пта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524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пта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524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қағ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А3</w:t>
            </w:r>
            <w:proofErr w:type="gramEnd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қағ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қ фай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пап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Кеңсе пап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ұжаттарды жиінау папкас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ды пап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үнделікті </w:t>
            </w: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жазу</w:t>
            </w:r>
            <w:proofErr w:type="gramEnd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ға арналғ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 қыстыр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Қайш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 цве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нт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нт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б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іс паст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і</w:t>
            </w: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с ж</w:t>
            </w:r>
            <w:proofErr w:type="gramEnd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ұ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Аяқ киім щет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Аяқ киім жылтыратқыш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Дә</w:t>
            </w: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ретхана</w:t>
            </w:r>
            <w:proofErr w:type="gramEnd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ға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675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ұғыш зат АС, Белиз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ғыш зат Фери, </w:t>
            </w: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gramEnd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ғыш зат  Комет, </w:t>
            </w: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gramEnd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Иіс саб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Кі</w:t>
            </w: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б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е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Еден ж</w:t>
            </w:r>
            <w:proofErr w:type="gramEnd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үү мат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жұ</w:t>
            </w:r>
            <w:proofErr w:type="gramStart"/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Шел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6DCF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Ш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Сыпыр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Күрек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в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лық патр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 қосқыш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 шамд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Жарықдиодты ш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Кесе 1-ші тамаққ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 1-ші тамаққ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 2-ші тамаққ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сы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Пыш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Дуршла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Тақ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Нан сал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Шашк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D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CF" w:rsidRPr="00A80C71" w:rsidRDefault="00836D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оғызқұмалақ ойын</w:t>
            </w: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F" w:rsidRPr="00836DCF" w:rsidRDefault="00836DCF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CF" w:rsidRPr="00836DCF" w:rsidRDefault="00836DCF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80C71" w:rsidRDefault="00A80C71" w:rsidP="00A80C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45BDE" w:rsidRDefault="002321C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031F6" w:rsidRPr="00CB5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15</w:t>
      </w:r>
      <w:r w:rsidR="00B03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B031F6" w:rsidRPr="00CB5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01</w:t>
      </w:r>
      <w:r w:rsidR="00B03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031F6" w:rsidRPr="00CB5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50</w:t>
      </w:r>
      <w:r w:rsidR="00B031F6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B03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A80C71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A80C71" w:rsidRPr="004C7AD8" w:rsidTr="00BA709D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арлардың</w:t>
            </w:r>
          </w:p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ы, көлем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ө</w:t>
            </w:r>
            <w:proofErr w:type="gramStart"/>
            <w:r w:rsidRPr="00A80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Pr="00A80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ген сома</w:t>
            </w:r>
            <w:r w:rsidRPr="00A80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теңге</w:t>
            </w:r>
          </w:p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ҚҚС қоса алмағанда)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әптер 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64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әптер 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5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92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Сүрет дәптері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үнтізбе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Қалам сап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 қалам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урл</w:t>
            </w: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үсті қалам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8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8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 бояуы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Сызғыш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Өшіргіш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Желім қалам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Ұштағыш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5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птағыш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08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птағыш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2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қағаз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А3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қағаз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қ файлы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9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папкасы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еңсе папкасы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ұжаттарды жиінау папкасы 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ды папка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8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үнделікті </w:t>
            </w: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жазу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ға арналған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 қыстырғыш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6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ш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Қайшы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ка 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 цветной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нтақ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нтақ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5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бын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іс пастасы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і</w:t>
            </w: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с ж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ұғыш</w:t>
            </w:r>
          </w:p>
        </w:tc>
        <w:tc>
          <w:tcPr>
            <w:tcW w:w="1701" w:type="dxa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5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Аяқ киім щеткасы</w:t>
            </w:r>
          </w:p>
        </w:tc>
        <w:tc>
          <w:tcPr>
            <w:tcW w:w="1701" w:type="dxa"/>
            <w:vAlign w:val="bottom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4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Аяқ киім жылтыратқышы</w:t>
            </w:r>
          </w:p>
        </w:tc>
        <w:tc>
          <w:tcPr>
            <w:tcW w:w="1701" w:type="dxa"/>
            <w:vAlign w:val="bottom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6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Дә</w:t>
            </w: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ретхана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ғазы</w:t>
            </w:r>
          </w:p>
        </w:tc>
        <w:tc>
          <w:tcPr>
            <w:tcW w:w="1701" w:type="dxa"/>
            <w:vAlign w:val="bottom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ұғыш зат АС, Белизна </w:t>
            </w:r>
          </w:p>
        </w:tc>
        <w:tc>
          <w:tcPr>
            <w:tcW w:w="1701" w:type="dxa"/>
            <w:vAlign w:val="bottom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ғыш зат Фери, </w:t>
            </w: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ғыш зат  Комет, </w:t>
            </w: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5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1701" w:type="dxa"/>
            <w:vAlign w:val="bottom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1701" w:type="dxa"/>
            <w:vAlign w:val="bottom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Иіс сабын</w:t>
            </w:r>
          </w:p>
        </w:tc>
        <w:tc>
          <w:tcPr>
            <w:tcW w:w="1701" w:type="dxa"/>
            <w:vAlign w:val="bottom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і</w:t>
            </w: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бын</w:t>
            </w:r>
          </w:p>
        </w:tc>
        <w:tc>
          <w:tcPr>
            <w:tcW w:w="1701" w:type="dxa"/>
            <w:vAlign w:val="bottom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ерка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5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Еден ж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үү матасы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жұ</w:t>
            </w:r>
            <w:proofErr w:type="gramStart"/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2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Шелек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Шара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Сыпырғы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үректер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вина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лық патрон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 қосқыштары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 шамдары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5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Жарықдиодты шам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5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ақ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а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есе 1-ші тамаққа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 1-ші тамаққа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 2-ші тамаққа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сық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Пышақ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Дуршлаг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ақта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Нан салғыш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Шашкі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а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</w:t>
            </w:r>
          </w:p>
        </w:tc>
      </w:tr>
      <w:tr w:rsidR="00B031F6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B031F6" w:rsidRPr="00A80C71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оғызқұмалақ ойын</w:t>
            </w: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</w:t>
            </w:r>
          </w:p>
        </w:tc>
        <w:tc>
          <w:tcPr>
            <w:tcW w:w="1701" w:type="dxa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</w:tbl>
    <w:p w:rsidR="00A80C71" w:rsidRDefault="00A80C7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сәуірд</w:t>
      </w:r>
      <w:r w:rsidR="00B81CA6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031F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>25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урыз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шен»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8A7727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bookmarkStart w:id="3" w:name="_GoBack"/>
      <w:bookmarkEnd w:id="3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hyperlink r:id="rId9" w:tgtFrame="_blank" w:history="1">
        <w:r w:rsidR="00723EDF" w:rsidRPr="00AE6F7A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  <w:lang w:val="kk-KZ"/>
          </w:rPr>
          <w:t>http://svshi.kz/page_gosgakup.php</w:t>
        </w:r>
      </w:hyperlink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1"/>
      <w:bookmarkEnd w:id="4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5"/>
      <w:bookmarkEnd w:id="5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>27 наур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>27 наур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6" w:name="z357"/>
      <w:bookmarkEnd w:id="6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z358"/>
      <w:bookmarkStart w:id="8" w:name="z359"/>
      <w:bookmarkEnd w:id="7"/>
      <w:bookmarkEnd w:id="8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040C" w:rsidRDefault="00B031F6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1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. Каратауский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9E53CF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обретение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анцелярских, 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ых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proofErr w:type="gramStart"/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порт товаров</w:t>
      </w:r>
      <w:proofErr w:type="gramEnd"/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9E53CF" w:rsidRDefault="009E53CF" w:rsidP="009E53CF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1418"/>
        <w:gridCol w:w="1984"/>
      </w:tblGrid>
      <w:tr w:rsidR="009E53CF" w:rsidRPr="00E61BF0" w:rsidTr="00B031F6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объем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об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48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512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ая кра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524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524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листов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ая пап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накоп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шивател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Шампу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Зубная па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Зубная ще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р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75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ее средство АС, Бели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ее средство Фери и друг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ее средство  Комет и друг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е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Нетканое полот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аз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Ве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в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очки электр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ая лам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Чаш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Кесе 1 блю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1 блю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2 блю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Дуршла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ет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1F6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F6" w:rsidRPr="007A61D6" w:rsidRDefault="00B031F6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гра тогыз кумал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F6" w:rsidRPr="00B031F6" w:rsidRDefault="00B031F6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F6" w:rsidRPr="00B031F6" w:rsidRDefault="00B031F6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EC655C" w:rsidRPr="005A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031F6" w:rsidRPr="00CB5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15</w:t>
      </w:r>
      <w:r w:rsidR="00B03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B031F6" w:rsidRPr="00CB5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01</w:t>
      </w:r>
      <w:r w:rsidR="00B03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031F6" w:rsidRPr="00CB5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50</w:t>
      </w:r>
      <w:r w:rsidR="00B031F6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B03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86189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EC655C" w:rsidRDefault="00EC655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418"/>
        <w:gridCol w:w="2126"/>
      </w:tblGrid>
      <w:tr w:rsidR="002816AA" w:rsidRPr="00F63EA6" w:rsidTr="006B741A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объ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, тенге</w:t>
            </w:r>
          </w:p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1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без НДС)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общая 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64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45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92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 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 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8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8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ая краск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и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5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 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08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 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2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листовой 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  <w:r w:rsidRPr="008A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9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ая папка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накопитель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шиватель 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8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ка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6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м 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559" w:type="dxa"/>
            <w:vAlign w:val="center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ка 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 цветной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</w:t>
            </w:r>
          </w:p>
        </w:tc>
        <w:tc>
          <w:tcPr>
            <w:tcW w:w="1559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</w:t>
            </w:r>
          </w:p>
        </w:tc>
        <w:tc>
          <w:tcPr>
            <w:tcW w:w="1559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5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Шампунь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Зубная паст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Зубная щетк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5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4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Крем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6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ее средство АС, Белизна</w:t>
            </w:r>
          </w:p>
        </w:tc>
        <w:tc>
          <w:tcPr>
            <w:tcW w:w="1559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ее средство Фери и другие</w:t>
            </w:r>
          </w:p>
        </w:tc>
        <w:tc>
          <w:tcPr>
            <w:tcW w:w="1559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ее средство  Комет и другие</w:t>
            </w:r>
          </w:p>
        </w:tc>
        <w:tc>
          <w:tcPr>
            <w:tcW w:w="1559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5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ка</w:t>
            </w:r>
          </w:p>
        </w:tc>
        <w:tc>
          <w:tcPr>
            <w:tcW w:w="1559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Терки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5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Нетканое полотно</w:t>
            </w:r>
          </w:p>
        </w:tc>
        <w:tc>
          <w:tcPr>
            <w:tcW w:w="1559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2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Тазики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Веники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ы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вин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ы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очки электрические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5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ая ламп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5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Чашк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Кесе 1 блюд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1 блюд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2 блюд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Дуршлаг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ица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етка 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</w:t>
            </w:r>
          </w:p>
        </w:tc>
      </w:tr>
      <w:tr w:rsidR="008A7727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8A7727" w:rsidRPr="002816AA" w:rsidRDefault="008A7727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гра тогыз кумалак</w:t>
            </w:r>
          </w:p>
        </w:tc>
        <w:tc>
          <w:tcPr>
            <w:tcW w:w="1559" w:type="dxa"/>
          </w:tcPr>
          <w:p w:rsidR="008A7727" w:rsidRPr="008A7727" w:rsidRDefault="008A7727" w:rsidP="005844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7727" w:rsidRPr="008A7727" w:rsidRDefault="008A7727" w:rsidP="005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</w:tbl>
    <w:p w:rsidR="00EC655C" w:rsidRDefault="00EC655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. Каратауский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л. М.Ауэ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. Каратауский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/м Сайрам. ул. М.Ауэзова</w:t>
      </w:r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7A61D6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 w:rsidR="002321C1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 w:rsidR="0023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 w:rsidR="0023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2321C1"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1D6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="007A61D6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7A61D6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 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r>
        <w:rPr>
          <w:rFonts w:ascii="Times New Roman" w:eastAsia="Times New Roman" w:hAnsi="Times New Roman" w:cs="Times New Roman"/>
          <w:sz w:val="24"/>
          <w:szCs w:val="24"/>
        </w:rPr>
        <w:t>. Каратауский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л. М.Ауэ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2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. Каратауский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/м Сайрам. ул. М.Ауэз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61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6E" w:rsidRDefault="007D226E" w:rsidP="002321C1">
      <w:pPr>
        <w:spacing w:after="0" w:line="240" w:lineRule="auto"/>
      </w:pPr>
      <w:r>
        <w:separator/>
      </w:r>
    </w:p>
  </w:endnote>
  <w:endnote w:type="continuationSeparator" w:id="0">
    <w:p w:rsidR="007D226E" w:rsidRDefault="007D226E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6E" w:rsidRDefault="007D226E" w:rsidP="002321C1">
      <w:pPr>
        <w:spacing w:after="0" w:line="240" w:lineRule="auto"/>
      </w:pPr>
      <w:r>
        <w:separator/>
      </w:r>
    </w:p>
  </w:footnote>
  <w:footnote w:type="continuationSeparator" w:id="0">
    <w:p w:rsidR="007D226E" w:rsidRDefault="007D226E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D758B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6AA"/>
    <w:rsid w:val="00281C14"/>
    <w:rsid w:val="00281D26"/>
    <w:rsid w:val="00285C3B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A61D6"/>
    <w:rsid w:val="007B27D4"/>
    <w:rsid w:val="007C0955"/>
    <w:rsid w:val="007D226E"/>
    <w:rsid w:val="007D2C50"/>
    <w:rsid w:val="007D6EB5"/>
    <w:rsid w:val="007D729C"/>
    <w:rsid w:val="007E234C"/>
    <w:rsid w:val="007F317A"/>
    <w:rsid w:val="007F6722"/>
    <w:rsid w:val="0081312B"/>
    <w:rsid w:val="00833E2D"/>
    <w:rsid w:val="00836DCF"/>
    <w:rsid w:val="00847AFE"/>
    <w:rsid w:val="0085039B"/>
    <w:rsid w:val="008658A2"/>
    <w:rsid w:val="00870B32"/>
    <w:rsid w:val="008A23DA"/>
    <w:rsid w:val="008A7727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9E53CF"/>
    <w:rsid w:val="00A003FE"/>
    <w:rsid w:val="00A064C7"/>
    <w:rsid w:val="00A13973"/>
    <w:rsid w:val="00A214EE"/>
    <w:rsid w:val="00A470F5"/>
    <w:rsid w:val="00A71314"/>
    <w:rsid w:val="00A767A2"/>
    <w:rsid w:val="00A80C71"/>
    <w:rsid w:val="00A85117"/>
    <w:rsid w:val="00A96D4C"/>
    <w:rsid w:val="00A97BED"/>
    <w:rsid w:val="00AB1A29"/>
    <w:rsid w:val="00AC2B1E"/>
    <w:rsid w:val="00AC528D"/>
    <w:rsid w:val="00AD03FC"/>
    <w:rsid w:val="00AD0993"/>
    <w:rsid w:val="00AD1166"/>
    <w:rsid w:val="00AE076A"/>
    <w:rsid w:val="00AE44E4"/>
    <w:rsid w:val="00AE6F7A"/>
    <w:rsid w:val="00B031F6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A709D"/>
    <w:rsid w:val="00BB4A68"/>
    <w:rsid w:val="00C010B9"/>
    <w:rsid w:val="00C0544B"/>
    <w:rsid w:val="00C068B5"/>
    <w:rsid w:val="00C07CF1"/>
    <w:rsid w:val="00C10700"/>
    <w:rsid w:val="00C23165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781E"/>
    <w:rsid w:val="00EA4C21"/>
    <w:rsid w:val="00EB0188"/>
    <w:rsid w:val="00EC655C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vshi.kz/page_gosgaku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AD72-C2F7-4B07-990E-4882BEDF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34</cp:revision>
  <cp:lastPrinted>2020-02-18T12:57:00Z</cp:lastPrinted>
  <dcterms:created xsi:type="dcterms:W3CDTF">2020-02-02T17:05:00Z</dcterms:created>
  <dcterms:modified xsi:type="dcterms:W3CDTF">2023-03-23T10:38:00Z</dcterms:modified>
</cp:coreProperties>
</file>